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C7" w:rsidRPr="000F26C7" w:rsidRDefault="000F26C7" w:rsidP="000F26C7">
      <w:pPr>
        <w:pStyle w:val="Nagwek1"/>
        <w:numPr>
          <w:ilvl w:val="0"/>
          <w:numId w:val="0"/>
        </w:numPr>
        <w:jc w:val="left"/>
        <w:rPr>
          <w:sz w:val="8"/>
          <w:szCs w:val="8"/>
        </w:rPr>
      </w:pPr>
    </w:p>
    <w:p w:rsidR="000F26C7" w:rsidRDefault="000F26C7" w:rsidP="000F26C7">
      <w:pPr>
        <w:pStyle w:val="WW-Tekstpodstawowywcity2"/>
        <w:ind w:left="4956" w:firstLine="708"/>
        <w:jc w:val="center"/>
        <w:rPr>
          <w:sz w:val="22"/>
          <w:szCs w:val="22"/>
        </w:rPr>
      </w:pPr>
    </w:p>
    <w:p w:rsid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5CF5">
        <w:rPr>
          <w:rFonts w:ascii="Times New Roman" w:hAnsi="Times New Roman" w:cs="Times New Roman"/>
          <w:b/>
          <w:i/>
          <w:sz w:val="24"/>
          <w:szCs w:val="24"/>
        </w:rPr>
        <w:t xml:space="preserve">do zapytania ofertowego                                                                                        </w:t>
      </w:r>
    </w:p>
    <w:p w:rsidR="00B35CF5" w:rsidRPr="00B35CF5" w:rsidRDefault="00B35CF5" w:rsidP="00B35CF5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787B96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B96" w:rsidRDefault="00B35CF5" w:rsidP="00787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(pieczęć instytucji szkoleniowej)</w:t>
      </w:r>
      <w:r w:rsidRPr="00B35CF5">
        <w:rPr>
          <w:rFonts w:ascii="Times New Roman" w:hAnsi="Times New Roman" w:cs="Times New Roman"/>
          <w:b/>
          <w:sz w:val="24"/>
          <w:szCs w:val="24"/>
        </w:rPr>
        <w:tab/>
      </w:r>
      <w:r w:rsidR="00787B9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35CF5" w:rsidRP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.…….……, dnia ..............................</w:t>
      </w:r>
      <w:r w:rsidRPr="00787B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CF5" w:rsidRPr="00787B96" w:rsidRDefault="00B35CF5" w:rsidP="00787B96">
      <w:pPr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B35CF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</w:t>
      </w:r>
    </w:p>
    <w:p w:rsid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5CF5" w:rsidRPr="00B35CF5" w:rsidRDefault="00787B96" w:rsidP="00787B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Y</w:t>
      </w:r>
    </w:p>
    <w:p w:rsidR="00B35CF5" w:rsidRPr="00B35CF5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Nazwa instytucji szkoleniowej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180FB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Adres instytucji szkoleniowej: …………………………………………………</w:t>
      </w:r>
      <w:r w:rsidR="00180FBB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35CF5">
        <w:rPr>
          <w:rFonts w:ascii="Times New Roman" w:hAnsi="Times New Roman" w:cs="Times New Roman"/>
          <w:sz w:val="24"/>
          <w:szCs w:val="24"/>
        </w:rPr>
        <w:t>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</w:t>
      </w:r>
    </w:p>
    <w:p w:rsidR="00B35CF5" w:rsidRPr="00B35CF5" w:rsidRDefault="00180FBB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B35CF5" w:rsidRPr="00B35CF5">
        <w:rPr>
          <w:rFonts w:ascii="Times New Roman" w:hAnsi="Times New Roman" w:cs="Times New Roman"/>
          <w:sz w:val="24"/>
          <w:szCs w:val="24"/>
        </w:rPr>
        <w:t>telefonu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B35CF5" w:rsidRPr="00B35CF5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B35CF5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B35CF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180FBB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180FBB">
        <w:rPr>
          <w:rFonts w:ascii="Times New Roman" w:hAnsi="Times New Roman" w:cs="Times New Roman"/>
          <w:sz w:val="24"/>
          <w:szCs w:val="24"/>
        </w:rPr>
        <w:t>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180FBB">
        <w:rPr>
          <w:rFonts w:ascii="Times New Roman" w:hAnsi="Times New Roman" w:cs="Times New Roman"/>
          <w:sz w:val="24"/>
          <w:szCs w:val="24"/>
        </w:rPr>
        <w:t>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Nazwa banku i nr rachunku bankowego: 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180FBB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Numer wpisu do Rejestru Instytucji Szkoleniowych we właściwym Wojewódzkim Urzędzie Pracy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</w:t>
      </w:r>
      <w:r w:rsidR="00180FBB">
        <w:rPr>
          <w:rFonts w:ascii="Times New Roman" w:hAnsi="Times New Roman" w:cs="Times New Roman"/>
          <w:sz w:val="24"/>
          <w:szCs w:val="24"/>
        </w:rPr>
        <w:t>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PROGRAM SZKOLENIA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180FBB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Pr="00B35CF5">
        <w:rPr>
          <w:rFonts w:ascii="Times New Roman" w:hAnsi="Times New Roman" w:cs="Times New Roman"/>
          <w:sz w:val="24"/>
          <w:szCs w:val="24"/>
        </w:rPr>
        <w:t>(Nazwa szkolenia)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Zakres szkolenia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180FB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Czas trwania szkolenia: od 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</w:t>
      </w:r>
      <w:r w:rsidR="00180FBB">
        <w:rPr>
          <w:rFonts w:ascii="Times New Roman" w:hAnsi="Times New Roman" w:cs="Times New Roman"/>
          <w:sz w:val="24"/>
          <w:szCs w:val="24"/>
        </w:rPr>
        <w:t>............................</w:t>
      </w:r>
      <w:r w:rsidRPr="00B35CF5">
        <w:rPr>
          <w:rFonts w:ascii="Times New Roman" w:hAnsi="Times New Roman" w:cs="Times New Roman"/>
          <w:sz w:val="24"/>
          <w:szCs w:val="24"/>
        </w:rPr>
        <w:t xml:space="preserve"> do 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</w:t>
      </w:r>
      <w:r w:rsidR="00180FBB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35CF5" w:rsidRPr="00B35CF5" w:rsidRDefault="00180FBB" w:rsidP="00B35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tygodni szkolenia: …………</w:t>
      </w:r>
      <w:r w:rsidR="00B35CF5" w:rsidRPr="00B35CF5">
        <w:rPr>
          <w:rFonts w:ascii="Times New Roman" w:hAnsi="Times New Roman" w:cs="Times New Roman"/>
          <w:sz w:val="24"/>
          <w:szCs w:val="24"/>
        </w:rPr>
        <w:t>……</w:t>
      </w:r>
    </w:p>
    <w:p w:rsidR="00B35CF5" w:rsidRPr="00B35CF5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Liczba dni szkolenia: ……………………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   Liczba godzin szkolenia ogółem……………, w tym:</w:t>
      </w:r>
    </w:p>
    <w:p w:rsidR="00B35CF5" w:rsidRPr="00B35CF5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Ilość godzin szkolenia teoretycznego:……………………</w:t>
      </w:r>
    </w:p>
    <w:p w:rsidR="00B35CF5" w:rsidRPr="00B35CF5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Ilość godzin szkolenia praktycznego:……………………</w:t>
      </w:r>
    </w:p>
    <w:p w:rsidR="00B35CF5" w:rsidRPr="00B35CF5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Sposób organizacji szkolenia (ilość godzin zegarowych ogółem, w tym zajęcia teoretyczne i praktyczne):        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</w:t>
      </w:r>
    </w:p>
    <w:p w:rsidR="00B35CF5" w:rsidRPr="00B35CF5" w:rsidRDefault="00B35CF5" w:rsidP="00787B9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78636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B35CF5" w:rsidRPr="00B35CF5" w:rsidRDefault="00B35CF5" w:rsidP="00B35CF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Wymagania wstępne dla uczestników (dotyczy również badań lekarskich i psychologicznych wymaganych odrębnymi przepisami)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</w:t>
      </w:r>
    </w:p>
    <w:p w:rsidR="00B35CF5" w:rsidRPr="00B35CF5" w:rsidRDefault="00B35CF5" w:rsidP="00B35CF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Cel szkolenia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C154B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="00180FB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C154B" w:rsidRDefault="004C154B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54B" w:rsidRPr="00B35CF5" w:rsidRDefault="004C154B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B96" w:rsidRPr="00786362" w:rsidRDefault="00B35CF5" w:rsidP="00787B96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362">
        <w:rPr>
          <w:rFonts w:ascii="Times New Roman" w:hAnsi="Times New Roman" w:cs="Times New Roman"/>
          <w:sz w:val="24"/>
          <w:szCs w:val="24"/>
        </w:rPr>
        <w:t>Miejsce realizacji szkolenia:</w:t>
      </w:r>
    </w:p>
    <w:p w:rsidR="00787B96" w:rsidRDefault="00787B96" w:rsidP="007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B96" w:rsidRPr="00B35CF5" w:rsidRDefault="00787B96" w:rsidP="00787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zajęcia teoretyczne .…………………………………………………………………….</w:t>
      </w:r>
    </w:p>
    <w:p w:rsidR="00B35CF5" w:rsidRDefault="00B35CF5" w:rsidP="00B35CF5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                           (nazwa i adres)</w:t>
      </w:r>
    </w:p>
    <w:p w:rsidR="00787B96" w:rsidRPr="00B35CF5" w:rsidRDefault="00787B96" w:rsidP="00B35CF5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zajęcia praktyczne………………………………………………………………………</w:t>
      </w:r>
    </w:p>
    <w:p w:rsid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(nazwa i adres)</w:t>
      </w:r>
    </w:p>
    <w:p w:rsidR="00787B96" w:rsidRPr="00B35CF5" w:rsidRDefault="00787B96" w:rsidP="00B35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egzamin………………………………………………………………………………..</w:t>
      </w:r>
    </w:p>
    <w:p w:rsidR="00B35CF5" w:rsidRPr="00B35CF5" w:rsidRDefault="00B35CF5" w:rsidP="00B35CF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(nazwa i adres)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Plan nauczania określający tematy zajęć edukacyjnych oraz ich wymiar, z uwzględnieniem ich części teoretycznej i praktycznej oraz opis treści szkolenia: </w:t>
      </w:r>
    </w:p>
    <w:p w:rsidR="00B35CF5" w:rsidRPr="00B35CF5" w:rsidRDefault="00B35CF5" w:rsidP="00B35C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19"/>
        <w:gridCol w:w="3634"/>
        <w:gridCol w:w="1344"/>
        <w:gridCol w:w="1275"/>
      </w:tblGrid>
      <w:tr w:rsidR="00B35CF5" w:rsidRPr="00B35CF5" w:rsidTr="00787B96">
        <w:tc>
          <w:tcPr>
            <w:tcW w:w="675" w:type="dxa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819" w:type="dxa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3634" w:type="dxa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TREŚĆ SZKOLENIA</w:t>
            </w:r>
          </w:p>
        </w:tc>
        <w:tc>
          <w:tcPr>
            <w:tcW w:w="1344" w:type="dxa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LICZBA GODZ. TEOR.</w:t>
            </w:r>
          </w:p>
        </w:tc>
        <w:tc>
          <w:tcPr>
            <w:tcW w:w="1275" w:type="dxa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LICZBA GODZ. PRAKT.</w:t>
            </w:r>
          </w:p>
        </w:tc>
      </w:tr>
      <w:tr w:rsidR="00B35CF5" w:rsidRPr="00B35CF5" w:rsidTr="00787B96">
        <w:tc>
          <w:tcPr>
            <w:tcW w:w="6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787B96">
        <w:tc>
          <w:tcPr>
            <w:tcW w:w="6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787B96">
        <w:tc>
          <w:tcPr>
            <w:tcW w:w="6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787B96">
        <w:tc>
          <w:tcPr>
            <w:tcW w:w="6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787B96">
        <w:tc>
          <w:tcPr>
            <w:tcW w:w="6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787B96">
        <w:tc>
          <w:tcPr>
            <w:tcW w:w="6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5CF5" w:rsidRPr="00B35CF5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F5" w:rsidRPr="00B35CF5" w:rsidRDefault="00B35CF5" w:rsidP="00B35CF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Wykaz literatury oraz środków i materiałów dydaktycznych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Sposób organizacji zajęć praktycznych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B35CF5" w:rsidRPr="00B35CF5" w:rsidRDefault="00B35CF5" w:rsidP="00B35CF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Informacja nt. wykorzystania standardów kwalifikacji zawodowych i modułowych programów szkoleń zawodowych, dostępnych w bazach danych prowadzonych przez Ministra Pracy i Polityki Społecznej </w:t>
      </w:r>
      <w:hyperlink r:id="rId8" w:history="1">
        <w:r w:rsidRPr="00B35CF5">
          <w:rPr>
            <w:rStyle w:val="Hipercze"/>
            <w:rFonts w:ascii="Times New Roman" w:hAnsi="Times New Roman" w:cs="Times New Roman"/>
            <w:sz w:val="24"/>
            <w:szCs w:val="24"/>
          </w:rPr>
          <w:t>www.standardyiszkolenia.praca.gov.pl</w:t>
        </w:r>
      </w:hyperlink>
      <w:r w:rsidRPr="00B3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CF5" w:rsidRPr="00B35CF5" w:rsidRDefault="00B35CF5" w:rsidP="00B35C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5CF5" w:rsidRPr="00B35CF5" w:rsidRDefault="00B35CF5" w:rsidP="00B35CF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Szkolenie realizowane w oparciu o standard (zaznaczyć właściwą odpowiedź):</w:t>
      </w:r>
    </w:p>
    <w:p w:rsidR="00B35CF5" w:rsidRPr="00B35CF5" w:rsidRDefault="00B35CF5" w:rsidP="00B35CF5">
      <w:pPr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TAK</w:t>
      </w:r>
    </w:p>
    <w:p w:rsidR="00B35CF5" w:rsidRPr="00787B96" w:rsidRDefault="00B35CF5" w:rsidP="00B35CF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B96">
        <w:rPr>
          <w:rFonts w:ascii="Times New Roman" w:hAnsi="Times New Roman" w:cs="Times New Roman"/>
          <w:sz w:val="24"/>
          <w:szCs w:val="24"/>
        </w:rPr>
        <w:t>NIE</w:t>
      </w:r>
    </w:p>
    <w:p w:rsidR="00B35CF5" w:rsidRPr="00787B96" w:rsidRDefault="00B35CF5" w:rsidP="00B35CF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B96">
        <w:rPr>
          <w:rFonts w:ascii="Times New Roman" w:hAnsi="Times New Roman" w:cs="Times New Roman"/>
          <w:sz w:val="24"/>
          <w:szCs w:val="24"/>
        </w:rPr>
        <w:t>Wykaz kadry dydaktycznej przewidzianej do realizacji szkolenia:</w:t>
      </w:r>
    </w:p>
    <w:p w:rsidR="00B35CF5" w:rsidRPr="00B35CF5" w:rsidRDefault="00B35CF5" w:rsidP="00B35C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3010"/>
        <w:gridCol w:w="2977"/>
        <w:gridCol w:w="2409"/>
      </w:tblGrid>
      <w:tr w:rsidR="00B35CF5" w:rsidRPr="00B35CF5" w:rsidTr="00787B96">
        <w:tc>
          <w:tcPr>
            <w:tcW w:w="1918" w:type="dxa"/>
            <w:vAlign w:val="center"/>
          </w:tcPr>
          <w:p w:rsidR="00B35CF5" w:rsidRPr="00787B96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B96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010" w:type="dxa"/>
            <w:vAlign w:val="center"/>
          </w:tcPr>
          <w:p w:rsidR="00B35CF5" w:rsidRPr="00787B96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B96">
              <w:rPr>
                <w:rFonts w:ascii="Times New Roman" w:hAnsi="Times New Roman" w:cs="Times New Roman"/>
                <w:sz w:val="20"/>
                <w:szCs w:val="20"/>
              </w:rPr>
              <w:t>Wykształcenie i doświadczenie zawodowe (w latach) w zakresie odpowiadającym tematyce szkolenia</w:t>
            </w:r>
          </w:p>
        </w:tc>
        <w:tc>
          <w:tcPr>
            <w:tcW w:w="2977" w:type="dxa"/>
            <w:vAlign w:val="center"/>
          </w:tcPr>
          <w:p w:rsidR="00B35CF5" w:rsidRPr="00787B96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B96">
              <w:rPr>
                <w:rFonts w:ascii="Times New Roman" w:hAnsi="Times New Roman" w:cs="Times New Roman"/>
                <w:sz w:val="20"/>
                <w:szCs w:val="20"/>
              </w:rPr>
              <w:t>Liczba przeprowadzonych szkoleń w zakresie odpowiadającym tematyce szkolenia (w okresie ostatnich 3 lat)</w:t>
            </w:r>
          </w:p>
        </w:tc>
        <w:tc>
          <w:tcPr>
            <w:tcW w:w="2409" w:type="dxa"/>
            <w:vAlign w:val="center"/>
          </w:tcPr>
          <w:p w:rsidR="00B35CF5" w:rsidRPr="00787B96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B96">
              <w:rPr>
                <w:rFonts w:ascii="Times New Roman" w:hAnsi="Times New Roman" w:cs="Times New Roman"/>
                <w:sz w:val="20"/>
                <w:szCs w:val="20"/>
              </w:rPr>
              <w:t>Zakres wykonywanych czynności w trakcie realizacji szkolenia</w:t>
            </w:r>
          </w:p>
        </w:tc>
      </w:tr>
      <w:tr w:rsidR="00B35CF5" w:rsidRPr="00B35CF5" w:rsidTr="00787B96">
        <w:trPr>
          <w:trHeight w:val="550"/>
        </w:trPr>
        <w:tc>
          <w:tcPr>
            <w:tcW w:w="1918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787B96">
        <w:trPr>
          <w:trHeight w:val="516"/>
        </w:trPr>
        <w:tc>
          <w:tcPr>
            <w:tcW w:w="1918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787B96">
        <w:trPr>
          <w:trHeight w:val="527"/>
        </w:trPr>
        <w:tc>
          <w:tcPr>
            <w:tcW w:w="1918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lastRenderedPageBreak/>
        <w:t>Ilość wyposażonych stanowisk niezbędnych do prawidłowej realizacji szkolenia oraz wyposażenie w sprzęt i pomoce dydaktyczne, z uwzględnieniem bezpiecznych i higienicznych warunków realizacji szkolenia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Posiadane certyfikaty jakości usług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Sposób sprawdzania efektów szkolenia tj. przewidziane sprawdziany i egzaminy (w tym egzamin państwowy)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Nabyte kwalifikacje/rodzaj uprawnień/typ dokumentu potwierdzającego ukończenie szkolenia: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Osoba wyznaczona do kontaktów z Powiatowym Urzędem Pracy w Nowym Dworze Gdańskim:</w:t>
      </w:r>
    </w:p>
    <w:p w:rsidR="00B35CF5" w:rsidRPr="00B35CF5" w:rsidRDefault="00B35CF5" w:rsidP="00180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Osoba upoważniona do podpisywania umowy: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787B96">
        <w:rPr>
          <w:rFonts w:ascii="Times New Roman" w:hAnsi="Times New Roman" w:cs="Times New Roman"/>
          <w:sz w:val="24"/>
          <w:szCs w:val="24"/>
        </w:rPr>
        <w:t>…</w:t>
      </w:r>
      <w:r w:rsidRPr="00B35CF5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  (podpis osoby  upoważnionej)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C154B" w:rsidRDefault="004C154B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35CF5" w:rsidRP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87B96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 do formularz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oferty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KALKULACJA KOSZTÓW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KOSZTY STAŁE: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...........                                </w:t>
      </w:r>
      <w:r w:rsidR="00180F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 xml:space="preserve">zł.            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                                 </w:t>
      </w:r>
      <w:r w:rsidR="00180FB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 xml:space="preserve">zł.            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 ………                                   </w:t>
      </w:r>
      <w:r w:rsidR="00180F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 xml:space="preserve">zł.       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                      </w:t>
      </w:r>
      <w:r w:rsidR="00180F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 xml:space="preserve">zł.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KOSZTY ZMIENNE: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                      </w:t>
      </w:r>
      <w:r w:rsidR="00180F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 xml:space="preserve">zł    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                                        </w:t>
      </w:r>
      <w:r w:rsidR="00180FB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 xml:space="preserve">zł             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                                       </w:t>
      </w:r>
      <w:r w:rsidR="00180F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 xml:space="preserve">zł         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                                       </w:t>
      </w:r>
      <w:r w:rsidR="00180F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 xml:space="preserve">zł                 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  Łącznie:</w:t>
      </w:r>
    </w:p>
    <w:p w:rsidR="00B35CF5" w:rsidRPr="00B35CF5" w:rsidRDefault="00B35CF5" w:rsidP="00B35CF5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Koszt szkolenia grupy ………. osobowej ………. zł.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Koszt szkolenia 1 osoby ………. zł.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Koszt  1 osobogodziny szkolenia ………. zł.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  (podpis osoby  upoważnionej)</w:t>
      </w:r>
    </w:p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5CF5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5CF5">
        <w:rPr>
          <w:rFonts w:ascii="Times New Roman" w:hAnsi="Times New Roman" w:cs="Times New Roman"/>
          <w:sz w:val="24"/>
          <w:szCs w:val="24"/>
          <w:u w:val="single"/>
        </w:rPr>
        <w:t>W przypadku przeprowadzania egzaminu przez instytucję szkoleniową i/lub instytucję zewnętrzną, kosztorys powinien</w:t>
      </w:r>
      <w:r w:rsidRPr="00B35CF5">
        <w:rPr>
          <w:rFonts w:ascii="Times New Roman" w:hAnsi="Times New Roman" w:cs="Times New Roman"/>
          <w:sz w:val="24"/>
          <w:szCs w:val="24"/>
        </w:rPr>
        <w:t xml:space="preserve"> </w:t>
      </w:r>
      <w:r w:rsidRPr="00B35CF5">
        <w:rPr>
          <w:rFonts w:ascii="Times New Roman" w:hAnsi="Times New Roman" w:cs="Times New Roman"/>
          <w:sz w:val="24"/>
          <w:szCs w:val="24"/>
          <w:u w:val="single"/>
        </w:rPr>
        <w:t>uwzględniać koszt tego egzaminu.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96" w:rsidRDefault="00787B96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96" w:rsidRP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87B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b/>
          <w:i/>
          <w:sz w:val="24"/>
          <w:szCs w:val="24"/>
        </w:rPr>
        <w:t>nr 2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do formularz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oferty</w:t>
      </w:r>
    </w:p>
    <w:p w:rsidR="00787B96" w:rsidRDefault="00787B96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96" w:rsidRDefault="00787B96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WYKAZ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narzędzi, wyposażenia, urządzeń technicznych dostępnych wykonawcy usługi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Sale wykładowe, z których będą korzystać uczestnicy szkolenia  - opis (ilość, wielkość, podstawa dysponowania (np. własne, dzierżawione, wypożyczone): …………………………………………………………………….……………………………………………………………………………………………………………………………</w:t>
      </w:r>
    </w:p>
    <w:p w:rsidR="00B35CF5" w:rsidRPr="00B35CF5" w:rsidRDefault="00B35CF5" w:rsidP="00B35CF5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Liczba samodzielnych stanowisk szkoleniowych (ile szt., opis) </w:t>
      </w: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….…………</w:t>
      </w:r>
    </w:p>
    <w:p w:rsidR="00B35CF5" w:rsidRPr="00B35CF5" w:rsidRDefault="00B35CF5" w:rsidP="00B35CF5">
      <w:pPr>
        <w:pStyle w:val="Tekstpodstawowywcity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35CF5" w:rsidRPr="00B35CF5" w:rsidRDefault="00B35CF5" w:rsidP="00B35CF5">
      <w:pPr>
        <w:pStyle w:val="Tekstpodstawowywcity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pStyle w:val="Tekstpodstawowywcity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Zaplecze socjalne i sanitarne ………………………………….…………………..………………</w:t>
      </w:r>
    </w:p>
    <w:p w:rsidR="00B35CF5" w:rsidRPr="00B35CF5" w:rsidRDefault="00B35CF5" w:rsidP="00B35CF5">
      <w:pPr>
        <w:pStyle w:val="Tekstpodstawowywcity"/>
        <w:tabs>
          <w:tab w:val="left" w:pos="2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ab/>
      </w:r>
    </w:p>
    <w:p w:rsidR="00B35CF5" w:rsidRPr="00B35CF5" w:rsidRDefault="00B35CF5" w:rsidP="00B35CF5">
      <w:pPr>
        <w:pStyle w:val="Tekstpodstawowywcity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Wykorzystywany sprzęt / wyposażenie: </w:t>
      </w:r>
    </w:p>
    <w:p w:rsidR="00B35CF5" w:rsidRPr="00B35CF5" w:rsidRDefault="00B35CF5" w:rsidP="00B35CF5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80"/>
        <w:gridCol w:w="2730"/>
        <w:gridCol w:w="745"/>
        <w:gridCol w:w="4841"/>
      </w:tblGrid>
      <w:tr w:rsidR="00B35CF5" w:rsidRPr="00B35CF5" w:rsidTr="00B35CF5">
        <w:tc>
          <w:tcPr>
            <w:tcW w:w="680" w:type="dxa"/>
            <w:shd w:val="pct15" w:color="auto" w:fill="auto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30" w:type="dxa"/>
            <w:shd w:val="pct15" w:color="auto" w:fill="auto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Nazwa sprzętu, maszyn, urządzeń, narzędzi, itd.</w:t>
            </w:r>
          </w:p>
        </w:tc>
        <w:tc>
          <w:tcPr>
            <w:tcW w:w="745" w:type="dxa"/>
            <w:shd w:val="pct15" w:color="auto" w:fill="auto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4841" w:type="dxa"/>
            <w:shd w:val="pct15" w:color="auto" w:fill="auto"/>
            <w:vAlign w:val="center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 (np. własny, dzierżawiony, wypożyczony)</w:t>
            </w:r>
          </w:p>
        </w:tc>
      </w:tr>
      <w:tr w:rsidR="00B35CF5" w:rsidRPr="00B35CF5" w:rsidTr="00B35CF5">
        <w:tc>
          <w:tcPr>
            <w:tcW w:w="68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68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rPr>
          <w:trHeight w:val="690"/>
        </w:trPr>
        <w:tc>
          <w:tcPr>
            <w:tcW w:w="68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rPr>
          <w:trHeight w:val="690"/>
        </w:trPr>
        <w:tc>
          <w:tcPr>
            <w:tcW w:w="68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rPr>
          <w:trHeight w:val="690"/>
        </w:trPr>
        <w:tc>
          <w:tcPr>
            <w:tcW w:w="68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1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F5" w:rsidRPr="00B35CF5" w:rsidRDefault="00B35CF5" w:rsidP="00B35CF5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pStyle w:val="Tekstpodstawowywcity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Materiały dydaktyczne, biurowe i piśmiennicze dla uczestników szkolenia (wymienić jakie, ile szt.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CF5" w:rsidRPr="00B35CF5" w:rsidRDefault="00B35CF5" w:rsidP="00B35CF5">
      <w:pPr>
        <w:pStyle w:val="Tekstpodstawowywcity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Odzież ochronna (wymienić poszczególne elementy, ile szt.)</w:t>
      </w:r>
    </w:p>
    <w:p w:rsidR="00B35CF5" w:rsidRPr="00B35CF5" w:rsidRDefault="00B35CF5" w:rsidP="00B35CF5">
      <w:pPr>
        <w:pStyle w:val="Tekstpodstawowywcity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CF5" w:rsidRPr="00B35CF5" w:rsidRDefault="00B35CF5" w:rsidP="00B35CF5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180FBB">
      <w:pPr>
        <w:pStyle w:val="Tekstpodstawowywcity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............................dn. ...............                        </w:t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...................................................................</w:t>
      </w:r>
    </w:p>
    <w:p w:rsidR="00B35CF5" w:rsidRPr="00B35CF5" w:rsidRDefault="00B35CF5" w:rsidP="00B35CF5">
      <w:pPr>
        <w:pStyle w:val="Nagwek"/>
        <w:tabs>
          <w:tab w:val="clear" w:pos="4536"/>
          <w:tab w:val="clear" w:pos="9072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(podpis Wykonawcy </w:t>
      </w:r>
    </w:p>
    <w:p w:rsidR="00B35CF5" w:rsidRPr="00B35CF5" w:rsidRDefault="00B35CF5" w:rsidP="00B35CF5">
      <w:pPr>
        <w:pStyle w:val="Nagwek"/>
        <w:tabs>
          <w:tab w:val="clear" w:pos="4536"/>
          <w:tab w:val="clear" w:pos="9072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lub osoby (osób) upoważnionych)</w:t>
      </w:r>
    </w:p>
    <w:p w:rsidR="00B35CF5" w:rsidRPr="00B35CF5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787B96" w:rsidRP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do formularz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oferty</w:t>
      </w:r>
    </w:p>
    <w:p w:rsidR="00B35CF5" w:rsidRPr="00B35CF5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787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HARMONOGRAM SZKOLENIA</w:t>
      </w:r>
    </w:p>
    <w:p w:rsidR="00B35CF5" w:rsidRPr="00B35CF5" w:rsidRDefault="00B35CF5" w:rsidP="00B35C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CF5">
        <w:rPr>
          <w:rFonts w:ascii="Times New Roman" w:hAnsi="Times New Roman" w:cs="Times New Roman"/>
          <w:b/>
          <w:sz w:val="24"/>
          <w:szCs w:val="24"/>
          <w:u w:val="single"/>
        </w:rPr>
        <w:t>UWAGA!</w:t>
      </w:r>
    </w:p>
    <w:p w:rsidR="00B35CF5" w:rsidRPr="00B35CF5" w:rsidRDefault="00B35CF5" w:rsidP="00B35CF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Godziny zajęć należy podać w godzinach zegarowych (wraz z określeniem w jakich godzinach odbywają się zajęcia).</w:t>
      </w:r>
    </w:p>
    <w:p w:rsidR="00B35CF5" w:rsidRPr="00B35CF5" w:rsidRDefault="00B35CF5" w:rsidP="00B35CF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Tygodniowy wymiar zajęć nie może być niższy niż 25 godzin zegarowych chyba, że przepisy odrębne stanowią inaczej.</w:t>
      </w:r>
    </w:p>
    <w:p w:rsidR="00B35CF5" w:rsidRPr="00B35CF5" w:rsidRDefault="00B35CF5" w:rsidP="00B35CF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W przypadku szkoleń grupowych zajęcia powinny być realizowane w przedziale godzinowym od 07:00 do 17:00 (jednozmianowo).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2"/>
        <w:gridCol w:w="2123"/>
        <w:gridCol w:w="2850"/>
        <w:gridCol w:w="3969"/>
      </w:tblGrid>
      <w:tr w:rsidR="00B35CF5" w:rsidRPr="00B35CF5" w:rsidTr="00B35CF5">
        <w:trPr>
          <w:trHeight w:val="892"/>
        </w:trPr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(zegarowe)</w:t>
            </w: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ZAKRES GODZINOWY (od do)</w:t>
            </w: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F5">
              <w:rPr>
                <w:rFonts w:ascii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CF5" w:rsidRPr="00B35CF5" w:rsidTr="00B35CF5">
        <w:tc>
          <w:tcPr>
            <w:tcW w:w="1372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35CF5" w:rsidRPr="00B35CF5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86362" w:rsidRDefault="00786362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86362" w:rsidRDefault="00786362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35CF5" w:rsidRPr="00B35CF5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   (podpis osoby upoważnionej)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7B96" w:rsidRP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87B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do formularz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oferty</w:t>
      </w: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WZÓR* ZAŚWIADCZENIA LUB INNEGO DOKUMENTU POTWIERDZAJĄCEGO UKOŃCZENIE SZKOLENIA ZAWIERAJĄCY NASTĘPUJĄCE DANE, O ILE PRZEPISY ODRĘBNE NIE STANOWIĄ INACZEJ: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Numer z rejestru</w:t>
      </w:r>
    </w:p>
    <w:p w:rsidR="00B35CF5" w:rsidRPr="00B35CF5" w:rsidRDefault="00B35CF5" w:rsidP="00B35CF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Imię i nazwisko oraz PESEL uczestnika szkolenia, a w przypadku cudzoziemca numer dokumentu stwierdzającego tożsamość</w:t>
      </w:r>
    </w:p>
    <w:p w:rsidR="00B35CF5" w:rsidRPr="00B35CF5" w:rsidRDefault="00B35CF5" w:rsidP="00B35CF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Nazwę instytucji szkoleniowej przeprowadzającej szkolenie</w:t>
      </w:r>
    </w:p>
    <w:p w:rsidR="00B35CF5" w:rsidRPr="00B35CF5" w:rsidRDefault="00B35CF5" w:rsidP="00B35CF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Formę i nazwę szkolenia</w:t>
      </w:r>
    </w:p>
    <w:p w:rsidR="00B35CF5" w:rsidRPr="00B35CF5" w:rsidRDefault="00B35CF5" w:rsidP="00B35CF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Okres trwania szkolenia</w:t>
      </w:r>
    </w:p>
    <w:p w:rsidR="00B35CF5" w:rsidRPr="00B35CF5" w:rsidRDefault="00B35CF5" w:rsidP="00B35CF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Miejsce i datę wydania zaświadczenia lub innego dokumentu potwierdzającego ukończenie szkolenia i uzyskanie umiejętności lub kwalifikacji</w:t>
      </w:r>
    </w:p>
    <w:p w:rsidR="00B35CF5" w:rsidRPr="00B35CF5" w:rsidRDefault="00B35CF5" w:rsidP="00B35CF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Tematy i wymiar godzin zajęć edukacyjnych</w:t>
      </w:r>
    </w:p>
    <w:p w:rsidR="00B35CF5" w:rsidRPr="00B35CF5" w:rsidRDefault="00B35CF5" w:rsidP="00B35CF5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Podpis osoby upoważnionej przez instytucję szkoleniową przeprowadzającą szkolenie.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Podst. prawna</w:t>
      </w: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 xml:space="preserve">Rozporządzenie </w:t>
      </w:r>
      <w:proofErr w:type="spellStart"/>
      <w:r w:rsidRPr="00B35CF5">
        <w:rPr>
          <w:rFonts w:ascii="Times New Roman" w:hAnsi="Times New Roman" w:cs="Times New Roman"/>
          <w:b/>
          <w:sz w:val="24"/>
          <w:szCs w:val="24"/>
        </w:rPr>
        <w:t>MPiPS</w:t>
      </w:r>
      <w:proofErr w:type="spellEnd"/>
      <w:r w:rsidRPr="00B35CF5">
        <w:rPr>
          <w:rFonts w:ascii="Times New Roman" w:hAnsi="Times New Roman" w:cs="Times New Roman"/>
          <w:b/>
          <w:sz w:val="24"/>
          <w:szCs w:val="24"/>
        </w:rPr>
        <w:t xml:space="preserve"> z dnia 14 maja 2014r. w sprawie szczegółowych warunków realizacji oraz trybu i sposobów prowadzenia usług rynku pracy (Dz. U. z 2014 r. poz. 667, z </w:t>
      </w:r>
      <w:proofErr w:type="spellStart"/>
      <w:r w:rsidRPr="00B35CF5">
        <w:rPr>
          <w:rFonts w:ascii="Times New Roman" w:hAnsi="Times New Roman" w:cs="Times New Roman"/>
          <w:b/>
          <w:sz w:val="24"/>
          <w:szCs w:val="24"/>
        </w:rPr>
        <w:t>późn</w:t>
      </w:r>
      <w:proofErr w:type="spellEnd"/>
      <w:r w:rsidRPr="00B35CF5">
        <w:rPr>
          <w:rFonts w:ascii="Times New Roman" w:hAnsi="Times New Roman" w:cs="Times New Roman"/>
          <w:b/>
          <w:sz w:val="24"/>
          <w:szCs w:val="24"/>
        </w:rPr>
        <w:t xml:space="preserve">. zm.). </w:t>
      </w: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 xml:space="preserve">* Proszę dołączyć wzór 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4C154B" w:rsidRDefault="004C154B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87B96" w:rsidRPr="00787B96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i/>
          <w:sz w:val="24"/>
          <w:szCs w:val="24"/>
        </w:rPr>
        <w:t>nr 5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do formularz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787B96">
        <w:rPr>
          <w:rFonts w:ascii="Times New Roman" w:hAnsi="Times New Roman" w:cs="Times New Roman"/>
          <w:b/>
          <w:i/>
          <w:sz w:val="24"/>
          <w:szCs w:val="24"/>
        </w:rPr>
        <w:t xml:space="preserve"> oferty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left="-900" w:right="-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ANKIETA ANONIMOWA</w:t>
      </w:r>
    </w:p>
    <w:p w:rsidR="00B35CF5" w:rsidRPr="00B35CF5" w:rsidRDefault="00B35CF5" w:rsidP="00B35CF5">
      <w:pPr>
        <w:spacing w:after="0" w:line="240" w:lineRule="auto"/>
        <w:ind w:left="-900" w:right="-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 xml:space="preserve">        DLA OSÓB UCZESTNICZĄCYCH W SZKOLENIU</w:t>
      </w:r>
      <w:r w:rsidRPr="00B35CF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35CF5" w:rsidRPr="00B35CF5" w:rsidRDefault="00B35CF5" w:rsidP="00B35CF5">
      <w:pPr>
        <w:spacing w:after="0" w:line="240" w:lineRule="auto"/>
        <w:ind w:left="-900" w:right="-8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ORGANIZOWANYM PRZEZ PUP W NOWYM DWORZE GDAŃSKIM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 w:firstLine="900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 xml:space="preserve">Prosimy Pana/Panią o przeczytanie poniższych pytań i udzielenie odpowiedzi wstawiając znak </w:t>
      </w:r>
      <w:r w:rsidRPr="00B35CF5">
        <w:rPr>
          <w:rFonts w:ascii="Times New Roman" w:hAnsi="Times New Roman" w:cs="Times New Roman"/>
          <w:b/>
          <w:sz w:val="24"/>
          <w:szCs w:val="24"/>
        </w:rPr>
        <w:t>x</w:t>
      </w:r>
      <w:r w:rsidRPr="00B35CF5">
        <w:rPr>
          <w:rFonts w:ascii="Times New Roman" w:hAnsi="Times New Roman" w:cs="Times New Roman"/>
          <w:sz w:val="24"/>
          <w:szCs w:val="24"/>
        </w:rPr>
        <w:t xml:space="preserve"> w odpowiednie kwadraty.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1. Czy jest Pan/Pani zadowolony/a ze szkolenia?</w:t>
      </w:r>
      <w:r w:rsidRPr="00B35CF5">
        <w:rPr>
          <w:rFonts w:ascii="Times New Roman" w:hAnsi="Times New Roman" w:cs="Times New Roman"/>
          <w:b/>
          <w:sz w:val="24"/>
          <w:szCs w:val="24"/>
        </w:rPr>
        <w:tab/>
      </w:r>
      <w:r w:rsidRPr="00B35CF5">
        <w:rPr>
          <w:rFonts w:ascii="Times New Roman" w:hAnsi="Times New Roman" w:cs="Times New Roman"/>
          <w:b/>
          <w:sz w:val="24"/>
          <w:szCs w:val="24"/>
        </w:rPr>
        <w:tab/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□ tak</w:t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         □ częściowo</w:t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□ nie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 xml:space="preserve">2. Jak ocenia Pani/Pan swój poziom wiedzy przed szkoleniem?  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□ bardzo wysoko           □ wysoko</w:t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□ nisko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 xml:space="preserve">3. Jak ocenia Pani/Pan swój poziom wiedzy po szkoleniu?  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□ bardzo wysoko           □ wysoko</w:t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□ nisko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4. Jak ocenia Pan/Pani sposób prowadzenia zajęć?</w:t>
      </w:r>
      <w:r w:rsidRPr="00B35CF5">
        <w:rPr>
          <w:rFonts w:ascii="Times New Roman" w:hAnsi="Times New Roman" w:cs="Times New Roman"/>
          <w:b/>
          <w:sz w:val="24"/>
          <w:szCs w:val="24"/>
        </w:rPr>
        <w:tab/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 xml:space="preserve">a) teoretycznych           </w:t>
      </w:r>
      <w:r w:rsidRPr="00B35CF5">
        <w:rPr>
          <w:rFonts w:ascii="Times New Roman" w:hAnsi="Times New Roman" w:cs="Times New Roman"/>
          <w:sz w:val="24"/>
          <w:szCs w:val="24"/>
        </w:rPr>
        <w:t>□ bardzo dobrze           □ dobrze            □ średnio               □ źle             □ bardzo źle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 xml:space="preserve">b) praktycznych           </w:t>
      </w:r>
      <w:r w:rsidRPr="00B35CF5">
        <w:rPr>
          <w:rFonts w:ascii="Times New Roman" w:hAnsi="Times New Roman" w:cs="Times New Roman"/>
          <w:sz w:val="24"/>
          <w:szCs w:val="24"/>
        </w:rPr>
        <w:t>□ bardzo dobrze           □ dobrze</w:t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     □ średnio               □ źle            □ bardzo źle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 xml:space="preserve">5. Jak ocenia Pan/Pani organizację szkolenia (materiały szkoleniowe, wykładowców, formę komunikowania się z uczestnikami)? 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□ bardzo dobrze           □ dobrze</w:t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□ średnio               □ źle                   □ bardzo źle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6. W jakim stopniu szkolenie spełniło Pani/Pani oczekiwania?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□ bardzo                       □ średnio</w:t>
      </w:r>
      <w:r w:rsidRPr="00B35CF5">
        <w:rPr>
          <w:rFonts w:ascii="Times New Roman" w:hAnsi="Times New Roman" w:cs="Times New Roman"/>
          <w:sz w:val="24"/>
          <w:szCs w:val="24"/>
        </w:rPr>
        <w:tab/>
      </w:r>
      <w:r w:rsidRPr="00B35CF5">
        <w:rPr>
          <w:rFonts w:ascii="Times New Roman" w:hAnsi="Times New Roman" w:cs="Times New Roman"/>
          <w:sz w:val="24"/>
          <w:szCs w:val="24"/>
        </w:rPr>
        <w:tab/>
        <w:t xml:space="preserve">   □ mało                   □ wcale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b/>
          <w:sz w:val="24"/>
          <w:szCs w:val="24"/>
        </w:rPr>
        <w:t>7. Czy ma Pan/Pani uwagi dotyczące zrealizowanych zajęć?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□ nie</w:t>
      </w:r>
    </w:p>
    <w:p w:rsidR="00B35CF5" w:rsidRPr="00B35CF5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□ tak (proszę podać, jakie) ………………………………………………………………………………………</w:t>
      </w:r>
    </w:p>
    <w:p w:rsidR="00B35CF5" w:rsidRPr="00B35CF5" w:rsidRDefault="00B35CF5" w:rsidP="00220C26">
      <w:pPr>
        <w:spacing w:after="0" w:line="240" w:lineRule="auto"/>
        <w:ind w:right="-828"/>
        <w:rPr>
          <w:rFonts w:ascii="Times New Roman" w:hAnsi="Times New Roman" w:cs="Times New Roman"/>
          <w:b/>
          <w:sz w:val="24"/>
          <w:szCs w:val="24"/>
        </w:rPr>
      </w:pPr>
      <w:r w:rsidRPr="00B35CF5">
        <w:rPr>
          <w:rFonts w:ascii="Times New Roman" w:hAnsi="Times New Roman" w:cs="Times New Roman"/>
          <w:sz w:val="24"/>
          <w:szCs w:val="24"/>
        </w:rPr>
        <w:t>Bardzo dziękujemy za rzetelne wypełnienie ankiety</w:t>
      </w:r>
    </w:p>
    <w:p w:rsidR="00B35CF5" w:rsidRDefault="00345A8E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5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35CF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35CF5" w:rsidRDefault="00B35CF5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7B96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87B96" w:rsidSect="00180FBB">
      <w:headerReference w:type="default" r:id="rId9"/>
      <w:footerReference w:type="default" r:id="rId10"/>
      <w:pgSz w:w="11906" w:h="16838"/>
      <w:pgMar w:top="680" w:right="1134" w:bottom="737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4E" w:rsidRDefault="002B754E" w:rsidP="00C02E75">
      <w:pPr>
        <w:spacing w:after="0" w:line="240" w:lineRule="auto"/>
      </w:pPr>
      <w:r>
        <w:separator/>
      </w:r>
    </w:p>
  </w:endnote>
  <w:endnote w:type="continuationSeparator" w:id="0">
    <w:p w:rsidR="002B754E" w:rsidRDefault="002B754E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431329"/>
      <w:docPartObj>
        <w:docPartGallery w:val="Page Numbers (Bottom of Page)"/>
        <w:docPartUnique/>
      </w:docPartObj>
    </w:sdtPr>
    <w:sdtContent>
      <w:p w:rsidR="005206EA" w:rsidRDefault="003E0F3B">
        <w:pPr>
          <w:pStyle w:val="Stopka"/>
          <w:jc w:val="right"/>
        </w:pPr>
        <w:fldSimple w:instr=" PAGE   \* MERGEFORMAT ">
          <w:r w:rsidR="00220C26">
            <w:rPr>
              <w:noProof/>
            </w:rPr>
            <w:t>1</w:t>
          </w:r>
        </w:fldSimple>
      </w:p>
    </w:sdtContent>
  </w:sdt>
  <w:p w:rsidR="005206EA" w:rsidRPr="00B01F08" w:rsidRDefault="005206EA" w:rsidP="0067055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4E" w:rsidRDefault="002B754E" w:rsidP="00C02E75">
      <w:pPr>
        <w:spacing w:after="0" w:line="240" w:lineRule="auto"/>
      </w:pPr>
      <w:r>
        <w:separator/>
      </w:r>
    </w:p>
  </w:footnote>
  <w:footnote w:type="continuationSeparator" w:id="0">
    <w:p w:rsidR="002B754E" w:rsidRDefault="002B754E" w:rsidP="00C0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EA" w:rsidRPr="00E40077" w:rsidRDefault="005206EA" w:rsidP="00180FBB">
    <w:pPr>
      <w:pStyle w:val="Nagwek1"/>
      <w:ind w:left="1985"/>
      <w:rPr>
        <w:rFonts w:ascii="Arial Narrow" w:hAnsi="Arial Narrow"/>
        <w:outline w:val="0"/>
        <w:shadow w:val="0"/>
        <w:color w:val="auto"/>
        <w:sz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8255</wp:posOffset>
          </wp:positionV>
          <wp:extent cx="1415415" cy="765175"/>
          <wp:effectExtent l="19050" t="0" r="0" b="0"/>
          <wp:wrapNone/>
          <wp:docPr id="1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outline w:val="0"/>
        <w:shadow w:val="0"/>
        <w:color w:val="auto"/>
        <w:sz w:val="28"/>
      </w:rPr>
      <w:t xml:space="preserve">POWIATOWY URZĄD PRACY </w:t>
    </w:r>
    <w:r>
      <w:rPr>
        <w:outline w:val="0"/>
        <w:shadow w:val="0"/>
        <w:color w:val="auto"/>
        <w:sz w:val="28"/>
      </w:rPr>
      <w:br/>
      <w:t>W NOWYM DWORZE GDAŃSKIM</w:t>
    </w:r>
  </w:p>
  <w:p w:rsidR="005206EA" w:rsidRPr="00E40077" w:rsidRDefault="005206EA" w:rsidP="00180FBB">
    <w:pPr>
      <w:spacing w:after="0" w:line="240" w:lineRule="auto"/>
      <w:ind w:left="1985"/>
      <w:jc w:val="center"/>
      <w:rPr>
        <w:rFonts w:ascii="Arial Narrow" w:hAnsi="Arial Narrow"/>
        <w:b/>
        <w:sz w:val="2"/>
      </w:rPr>
    </w:pPr>
  </w:p>
  <w:p w:rsidR="005206EA" w:rsidRDefault="005206EA" w:rsidP="00180FBB">
    <w:pPr>
      <w:spacing w:after="0" w:line="240" w:lineRule="auto"/>
      <w:ind w:left="1985"/>
      <w:jc w:val="center"/>
      <w:rPr>
        <w:rFonts w:ascii="Arial Narrow" w:hAnsi="Arial Narrow"/>
        <w:b/>
        <w:sz w:val="18"/>
      </w:rPr>
    </w:pPr>
    <w:r w:rsidRPr="00E40077">
      <w:rPr>
        <w:rFonts w:ascii="Arial Narrow" w:hAnsi="Arial Narrow"/>
        <w:b/>
        <w:sz w:val="18"/>
      </w:rPr>
      <w:t>82-100 Nowy Dwór Gdański  ul. Morska 1</w:t>
    </w:r>
    <w:r>
      <w:rPr>
        <w:rFonts w:ascii="Arial Narrow" w:hAnsi="Arial Narrow"/>
        <w:b/>
        <w:sz w:val="18"/>
      </w:rPr>
      <w:t xml:space="preserve">, </w:t>
    </w:r>
    <w:r w:rsidRPr="00E40077">
      <w:rPr>
        <w:rFonts w:ascii="Arial Narrow" w:hAnsi="Arial Narrow"/>
        <w:b/>
        <w:sz w:val="18"/>
      </w:rPr>
      <w:t xml:space="preserve"> </w:t>
    </w:r>
    <w:r w:rsidRPr="00E40077">
      <w:rPr>
        <w:rFonts w:ascii="Arial Narrow" w:hAnsi="Arial Narrow"/>
        <w:b/>
        <w:sz w:val="18"/>
      </w:rPr>
      <w:sym w:font="Wingdings" w:char="F028"/>
    </w:r>
    <w:r>
      <w:rPr>
        <w:rFonts w:ascii="Arial Narrow" w:hAnsi="Arial Narrow"/>
        <w:b/>
        <w:sz w:val="18"/>
      </w:rPr>
      <w:t xml:space="preserve"> 55 24</w:t>
    </w:r>
    <w:r w:rsidRPr="00E40077">
      <w:rPr>
        <w:rFonts w:ascii="Arial Narrow" w:hAnsi="Arial Narrow"/>
        <w:b/>
        <w:sz w:val="18"/>
      </w:rPr>
      <w:t>6</w:t>
    </w:r>
    <w:r>
      <w:rPr>
        <w:rFonts w:ascii="Arial Narrow" w:hAnsi="Arial Narrow"/>
        <w:b/>
        <w:sz w:val="18"/>
      </w:rPr>
      <w:t xml:space="preserve"> 9</w:t>
    </w:r>
    <w:r w:rsidRPr="00E40077">
      <w:rPr>
        <w:rFonts w:ascii="Arial Narrow" w:hAnsi="Arial Narrow"/>
        <w:b/>
        <w:sz w:val="18"/>
      </w:rPr>
      <w:t>5</w:t>
    </w:r>
    <w:r>
      <w:rPr>
        <w:rFonts w:ascii="Arial Narrow" w:hAnsi="Arial Narrow"/>
        <w:b/>
        <w:sz w:val="18"/>
      </w:rPr>
      <w:t xml:space="preserve"> </w:t>
    </w:r>
    <w:r w:rsidRPr="00E40077">
      <w:rPr>
        <w:rFonts w:ascii="Arial Narrow" w:hAnsi="Arial Narrow"/>
        <w:b/>
        <w:sz w:val="18"/>
      </w:rPr>
      <w:t>00;   247</w:t>
    </w:r>
    <w:r>
      <w:rPr>
        <w:rFonts w:ascii="Arial Narrow" w:hAnsi="Arial Narrow"/>
        <w:b/>
        <w:sz w:val="18"/>
      </w:rPr>
      <w:t xml:space="preserve"> </w:t>
    </w:r>
    <w:r w:rsidRPr="00E40077">
      <w:rPr>
        <w:rFonts w:ascii="Arial Narrow" w:hAnsi="Arial Narrow"/>
        <w:b/>
        <w:sz w:val="18"/>
      </w:rPr>
      <w:t>26</w:t>
    </w:r>
    <w:r>
      <w:rPr>
        <w:rFonts w:ascii="Arial Narrow" w:hAnsi="Arial Narrow"/>
        <w:b/>
        <w:sz w:val="18"/>
      </w:rPr>
      <w:t xml:space="preserve"> </w:t>
    </w:r>
    <w:r w:rsidRPr="00E40077">
      <w:rPr>
        <w:rFonts w:ascii="Arial Narrow" w:hAnsi="Arial Narrow"/>
        <w:b/>
        <w:sz w:val="18"/>
      </w:rPr>
      <w:t>48;   247</w:t>
    </w:r>
    <w:r>
      <w:rPr>
        <w:rFonts w:ascii="Arial Narrow" w:hAnsi="Arial Narrow"/>
        <w:b/>
        <w:sz w:val="18"/>
      </w:rPr>
      <w:t xml:space="preserve"> </w:t>
    </w:r>
    <w:r w:rsidRPr="00E40077">
      <w:rPr>
        <w:rFonts w:ascii="Arial Narrow" w:hAnsi="Arial Narrow"/>
        <w:b/>
        <w:sz w:val="18"/>
      </w:rPr>
      <w:t>36</w:t>
    </w:r>
    <w:r>
      <w:rPr>
        <w:rFonts w:ascii="Arial Narrow" w:hAnsi="Arial Narrow"/>
        <w:b/>
        <w:sz w:val="18"/>
      </w:rPr>
      <w:t xml:space="preserve"> </w:t>
    </w:r>
    <w:r w:rsidRPr="00E40077">
      <w:rPr>
        <w:rFonts w:ascii="Arial Narrow" w:hAnsi="Arial Narrow"/>
        <w:b/>
        <w:sz w:val="18"/>
      </w:rPr>
      <w:t>03</w:t>
    </w:r>
  </w:p>
  <w:p w:rsidR="005206EA" w:rsidRPr="00E40077" w:rsidRDefault="005206EA" w:rsidP="00180FBB">
    <w:pPr>
      <w:spacing w:after="0" w:line="240" w:lineRule="auto"/>
      <w:ind w:left="1985"/>
      <w:jc w:val="center"/>
      <w:rPr>
        <w:rFonts w:ascii="Arial Narrow" w:hAnsi="Arial Narrow"/>
        <w:b/>
        <w:color w:val="0000FF"/>
        <w:sz w:val="18"/>
      </w:rPr>
    </w:pPr>
    <w:r w:rsidRPr="00E40077">
      <w:rPr>
        <w:rFonts w:ascii="Arial Black" w:hAnsi="Arial Black"/>
        <w:b/>
        <w:sz w:val="18"/>
      </w:rPr>
      <w:t>fax</w:t>
    </w:r>
    <w:r>
      <w:rPr>
        <w:rFonts w:ascii="Arial Narrow" w:hAnsi="Arial Narrow"/>
        <w:b/>
        <w:sz w:val="18"/>
      </w:rPr>
      <w:t xml:space="preserve">. 55 246 95 </w:t>
    </w:r>
    <w:r w:rsidRPr="00E40077">
      <w:rPr>
        <w:rFonts w:ascii="Arial Narrow" w:hAnsi="Arial Narrow"/>
        <w:b/>
        <w:sz w:val="18"/>
      </w:rPr>
      <w:t xml:space="preserve">01   </w:t>
    </w:r>
    <w:r w:rsidRPr="00E40077">
      <w:rPr>
        <w:rFonts w:ascii="Arial Black" w:hAnsi="Arial Black"/>
        <w:b/>
        <w:sz w:val="18"/>
      </w:rPr>
      <w:t>e-mail</w:t>
    </w:r>
    <w:r w:rsidRPr="00E40077">
      <w:rPr>
        <w:rFonts w:ascii="Arial Narrow" w:hAnsi="Arial Narrow"/>
        <w:b/>
        <w:sz w:val="18"/>
      </w:rPr>
      <w:t>: gdno@praca.gov.pl   sekretariat@pupndg.pl</w:t>
    </w:r>
  </w:p>
  <w:p w:rsidR="005206EA" w:rsidRPr="00180FBB" w:rsidRDefault="005206EA" w:rsidP="00180F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FB2389"/>
    <w:multiLevelType w:val="hybridMultilevel"/>
    <w:tmpl w:val="501236E6"/>
    <w:lvl w:ilvl="0" w:tplc="733432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36A2E"/>
    <w:multiLevelType w:val="hybridMultilevel"/>
    <w:tmpl w:val="687E2E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393766"/>
    <w:multiLevelType w:val="hybridMultilevel"/>
    <w:tmpl w:val="3F16AC92"/>
    <w:lvl w:ilvl="0" w:tplc="EBD03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135C5"/>
    <w:multiLevelType w:val="hybridMultilevel"/>
    <w:tmpl w:val="A7260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B2497"/>
    <w:multiLevelType w:val="hybridMultilevel"/>
    <w:tmpl w:val="CA246986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0BA90384"/>
    <w:multiLevelType w:val="hybridMultilevel"/>
    <w:tmpl w:val="26CCA738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0C73387C"/>
    <w:multiLevelType w:val="hybridMultilevel"/>
    <w:tmpl w:val="235AC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B827E0"/>
    <w:multiLevelType w:val="hybridMultilevel"/>
    <w:tmpl w:val="D1CE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2013C"/>
    <w:multiLevelType w:val="hybridMultilevel"/>
    <w:tmpl w:val="B1360FF2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16720"/>
    <w:multiLevelType w:val="hybridMultilevel"/>
    <w:tmpl w:val="0A5A9CC2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13832B24"/>
    <w:multiLevelType w:val="hybridMultilevel"/>
    <w:tmpl w:val="822AF7EE"/>
    <w:lvl w:ilvl="0" w:tplc="6AF832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3C93B02"/>
    <w:multiLevelType w:val="hybridMultilevel"/>
    <w:tmpl w:val="11FC3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7025CE"/>
    <w:multiLevelType w:val="hybridMultilevel"/>
    <w:tmpl w:val="16647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052E79"/>
    <w:multiLevelType w:val="hybridMultilevel"/>
    <w:tmpl w:val="BF74740E"/>
    <w:lvl w:ilvl="0" w:tplc="7D4066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C3C7217"/>
    <w:multiLevelType w:val="hybridMultilevel"/>
    <w:tmpl w:val="69AE9DF6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1FC625AD"/>
    <w:multiLevelType w:val="hybridMultilevel"/>
    <w:tmpl w:val="7A56DC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0786666"/>
    <w:multiLevelType w:val="hybridMultilevel"/>
    <w:tmpl w:val="2A88EBC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218B0F41"/>
    <w:multiLevelType w:val="hybridMultilevel"/>
    <w:tmpl w:val="E0D4E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45DE2"/>
    <w:multiLevelType w:val="hybridMultilevel"/>
    <w:tmpl w:val="D472B9C8"/>
    <w:lvl w:ilvl="0" w:tplc="ECE6DA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C0A32D5"/>
    <w:multiLevelType w:val="hybridMultilevel"/>
    <w:tmpl w:val="537E76D0"/>
    <w:lvl w:ilvl="0" w:tplc="01C423F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B491248"/>
    <w:multiLevelType w:val="hybridMultilevel"/>
    <w:tmpl w:val="16DC39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C4C769D"/>
    <w:multiLevelType w:val="hybridMultilevel"/>
    <w:tmpl w:val="9B6AC922"/>
    <w:lvl w:ilvl="0" w:tplc="BF281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771E5"/>
    <w:multiLevelType w:val="hybridMultilevel"/>
    <w:tmpl w:val="7C9ABF6E"/>
    <w:lvl w:ilvl="0" w:tplc="ECE6DA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0537115"/>
    <w:multiLevelType w:val="multilevel"/>
    <w:tmpl w:val="234E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2D3E5D"/>
    <w:multiLevelType w:val="hybridMultilevel"/>
    <w:tmpl w:val="848C87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4C16A8D"/>
    <w:multiLevelType w:val="hybridMultilevel"/>
    <w:tmpl w:val="B58A25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680019"/>
    <w:multiLevelType w:val="hybridMultilevel"/>
    <w:tmpl w:val="BDEC7C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5A43EA2"/>
    <w:multiLevelType w:val="hybridMultilevel"/>
    <w:tmpl w:val="16FE8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62B42"/>
    <w:multiLevelType w:val="hybridMultilevel"/>
    <w:tmpl w:val="1564E578"/>
    <w:lvl w:ilvl="0" w:tplc="F504590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5D0147B2"/>
    <w:multiLevelType w:val="multilevel"/>
    <w:tmpl w:val="9E9C2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EBC0CE3"/>
    <w:multiLevelType w:val="hybridMultilevel"/>
    <w:tmpl w:val="14F8EB56"/>
    <w:lvl w:ilvl="0" w:tplc="B08209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68448A"/>
    <w:multiLevelType w:val="hybridMultilevel"/>
    <w:tmpl w:val="88E2D5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1ED79C7"/>
    <w:multiLevelType w:val="hybridMultilevel"/>
    <w:tmpl w:val="D7FEAB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140DA6"/>
    <w:multiLevelType w:val="hybridMultilevel"/>
    <w:tmpl w:val="C294523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224561"/>
    <w:multiLevelType w:val="hybridMultilevel"/>
    <w:tmpl w:val="E16C8F1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BCD530E"/>
    <w:multiLevelType w:val="hybridMultilevel"/>
    <w:tmpl w:val="AF7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E7D0D"/>
    <w:multiLevelType w:val="hybridMultilevel"/>
    <w:tmpl w:val="3DEC08D2"/>
    <w:lvl w:ilvl="0" w:tplc="ECE6D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A746D7"/>
    <w:multiLevelType w:val="hybridMultilevel"/>
    <w:tmpl w:val="99F85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550"/>
    <w:multiLevelType w:val="hybridMultilevel"/>
    <w:tmpl w:val="3CAE40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B46B9A"/>
    <w:multiLevelType w:val="hybridMultilevel"/>
    <w:tmpl w:val="EE92E708"/>
    <w:lvl w:ilvl="0" w:tplc="73F61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466AD1"/>
    <w:multiLevelType w:val="hybridMultilevel"/>
    <w:tmpl w:val="7B5AD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F12E5"/>
    <w:multiLevelType w:val="hybridMultilevel"/>
    <w:tmpl w:val="090209AA"/>
    <w:lvl w:ilvl="0" w:tplc="0C902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2"/>
  </w:num>
  <w:num w:numId="7">
    <w:abstractNumId w:val="23"/>
  </w:num>
  <w:num w:numId="8">
    <w:abstractNumId w:val="43"/>
  </w:num>
  <w:num w:numId="9">
    <w:abstractNumId w:val="5"/>
  </w:num>
  <w:num w:numId="10">
    <w:abstractNumId w:val="25"/>
  </w:num>
  <w:num w:numId="11">
    <w:abstractNumId w:val="37"/>
  </w:num>
  <w:num w:numId="12">
    <w:abstractNumId w:val="36"/>
  </w:num>
  <w:num w:numId="13">
    <w:abstractNumId w:val="40"/>
  </w:num>
  <w:num w:numId="14">
    <w:abstractNumId w:val="17"/>
  </w:num>
  <w:num w:numId="15">
    <w:abstractNumId w:val="27"/>
  </w:num>
  <w:num w:numId="16">
    <w:abstractNumId w:val="38"/>
  </w:num>
  <w:num w:numId="17">
    <w:abstractNumId w:val="24"/>
  </w:num>
  <w:num w:numId="18">
    <w:abstractNumId w:val="33"/>
  </w:num>
  <w:num w:numId="19">
    <w:abstractNumId w:val="20"/>
  </w:num>
  <w:num w:numId="20">
    <w:abstractNumId w:val="12"/>
  </w:num>
  <w:num w:numId="21">
    <w:abstractNumId w:val="15"/>
  </w:num>
  <w:num w:numId="22">
    <w:abstractNumId w:val="30"/>
  </w:num>
  <w:num w:numId="23">
    <w:abstractNumId w:val="21"/>
  </w:num>
  <w:num w:numId="24">
    <w:abstractNumId w:val="4"/>
  </w:num>
  <w:num w:numId="25">
    <w:abstractNumId w:val="0"/>
  </w:num>
  <w:num w:numId="26">
    <w:abstractNumId w:val="19"/>
  </w:num>
  <w:num w:numId="27">
    <w:abstractNumId w:val="28"/>
  </w:num>
  <w:num w:numId="28">
    <w:abstractNumId w:val="26"/>
  </w:num>
  <w:num w:numId="29">
    <w:abstractNumId w:val="3"/>
  </w:num>
  <w:num w:numId="30">
    <w:abstractNumId w:val="16"/>
  </w:num>
  <w:num w:numId="31">
    <w:abstractNumId w:val="7"/>
  </w:num>
  <w:num w:numId="32">
    <w:abstractNumId w:val="11"/>
  </w:num>
  <w:num w:numId="33">
    <w:abstractNumId w:val="18"/>
  </w:num>
  <w:num w:numId="34">
    <w:abstractNumId w:val="32"/>
  </w:num>
  <w:num w:numId="35">
    <w:abstractNumId w:val="8"/>
  </w:num>
  <w:num w:numId="36">
    <w:abstractNumId w:val="29"/>
  </w:num>
  <w:num w:numId="37">
    <w:abstractNumId w:val="14"/>
  </w:num>
  <w:num w:numId="38">
    <w:abstractNumId w:val="41"/>
  </w:num>
  <w:num w:numId="39">
    <w:abstractNumId w:val="2"/>
  </w:num>
  <w:num w:numId="40">
    <w:abstractNumId w:val="6"/>
  </w:num>
  <w:num w:numId="41">
    <w:abstractNumId w:val="13"/>
  </w:num>
  <w:num w:numId="42">
    <w:abstractNumId w:val="39"/>
  </w:num>
  <w:num w:numId="43">
    <w:abstractNumId w:val="22"/>
  </w:num>
  <w:num w:numId="44">
    <w:abstractNumId w:val="3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080"/>
    <w:rsid w:val="00007E06"/>
    <w:rsid w:val="00034BDA"/>
    <w:rsid w:val="00035EB7"/>
    <w:rsid w:val="00042E95"/>
    <w:rsid w:val="00061965"/>
    <w:rsid w:val="000A190F"/>
    <w:rsid w:val="000A5B69"/>
    <w:rsid w:val="000A6B5A"/>
    <w:rsid w:val="000A6F48"/>
    <w:rsid w:val="000D16CC"/>
    <w:rsid w:val="000D792F"/>
    <w:rsid w:val="000E1CEB"/>
    <w:rsid w:val="000F26C7"/>
    <w:rsid w:val="00135AFB"/>
    <w:rsid w:val="001422A3"/>
    <w:rsid w:val="001609A3"/>
    <w:rsid w:val="00180FBB"/>
    <w:rsid w:val="00184A2B"/>
    <w:rsid w:val="001B6281"/>
    <w:rsid w:val="001E4829"/>
    <w:rsid w:val="001F20A9"/>
    <w:rsid w:val="001F2EFC"/>
    <w:rsid w:val="001F7862"/>
    <w:rsid w:val="0021325D"/>
    <w:rsid w:val="002201A4"/>
    <w:rsid w:val="00220C26"/>
    <w:rsid w:val="00227269"/>
    <w:rsid w:val="00273335"/>
    <w:rsid w:val="00282E12"/>
    <w:rsid w:val="00297961"/>
    <w:rsid w:val="002B35DB"/>
    <w:rsid w:val="002B754E"/>
    <w:rsid w:val="002C3329"/>
    <w:rsid w:val="002C4CB3"/>
    <w:rsid w:val="00301F1D"/>
    <w:rsid w:val="00311F40"/>
    <w:rsid w:val="00326A34"/>
    <w:rsid w:val="00327C1D"/>
    <w:rsid w:val="00334C81"/>
    <w:rsid w:val="00340C0E"/>
    <w:rsid w:val="00345A8E"/>
    <w:rsid w:val="0035510A"/>
    <w:rsid w:val="0036026E"/>
    <w:rsid w:val="00360FA9"/>
    <w:rsid w:val="0038603B"/>
    <w:rsid w:val="003920CE"/>
    <w:rsid w:val="003A4FDE"/>
    <w:rsid w:val="003C1859"/>
    <w:rsid w:val="003D3080"/>
    <w:rsid w:val="003D5703"/>
    <w:rsid w:val="003E0F3B"/>
    <w:rsid w:val="003F70E7"/>
    <w:rsid w:val="00410C1A"/>
    <w:rsid w:val="004153CF"/>
    <w:rsid w:val="004500D1"/>
    <w:rsid w:val="00454F27"/>
    <w:rsid w:val="00465058"/>
    <w:rsid w:val="004713C8"/>
    <w:rsid w:val="004714F2"/>
    <w:rsid w:val="004969A4"/>
    <w:rsid w:val="00496E27"/>
    <w:rsid w:val="004A165D"/>
    <w:rsid w:val="004A37E8"/>
    <w:rsid w:val="004B391D"/>
    <w:rsid w:val="004B651F"/>
    <w:rsid w:val="004C154B"/>
    <w:rsid w:val="004D7B98"/>
    <w:rsid w:val="004F1054"/>
    <w:rsid w:val="0050587C"/>
    <w:rsid w:val="005206EA"/>
    <w:rsid w:val="00541F0A"/>
    <w:rsid w:val="005653E2"/>
    <w:rsid w:val="00584148"/>
    <w:rsid w:val="005A3862"/>
    <w:rsid w:val="005A70F3"/>
    <w:rsid w:val="005C0EDC"/>
    <w:rsid w:val="005C2238"/>
    <w:rsid w:val="005F323D"/>
    <w:rsid w:val="006063B8"/>
    <w:rsid w:val="006327E3"/>
    <w:rsid w:val="006368AD"/>
    <w:rsid w:val="006459C0"/>
    <w:rsid w:val="00656E96"/>
    <w:rsid w:val="00670550"/>
    <w:rsid w:val="00674C1B"/>
    <w:rsid w:val="0067511B"/>
    <w:rsid w:val="006A0506"/>
    <w:rsid w:val="006B5160"/>
    <w:rsid w:val="006C11C6"/>
    <w:rsid w:val="006C1DE9"/>
    <w:rsid w:val="006C4B9D"/>
    <w:rsid w:val="006C5224"/>
    <w:rsid w:val="006C5AD0"/>
    <w:rsid w:val="006E39B3"/>
    <w:rsid w:val="006E47E4"/>
    <w:rsid w:val="00706BCF"/>
    <w:rsid w:val="00740421"/>
    <w:rsid w:val="0074658C"/>
    <w:rsid w:val="00773AB6"/>
    <w:rsid w:val="00777DA1"/>
    <w:rsid w:val="0078177C"/>
    <w:rsid w:val="00786362"/>
    <w:rsid w:val="00787B96"/>
    <w:rsid w:val="007B007F"/>
    <w:rsid w:val="007B052C"/>
    <w:rsid w:val="007B3336"/>
    <w:rsid w:val="007D38EA"/>
    <w:rsid w:val="007E1495"/>
    <w:rsid w:val="008033F2"/>
    <w:rsid w:val="00810E82"/>
    <w:rsid w:val="00817560"/>
    <w:rsid w:val="008178C8"/>
    <w:rsid w:val="00854D54"/>
    <w:rsid w:val="0087475A"/>
    <w:rsid w:val="008767E9"/>
    <w:rsid w:val="00876D9F"/>
    <w:rsid w:val="00877FAE"/>
    <w:rsid w:val="0089393D"/>
    <w:rsid w:val="008A01BA"/>
    <w:rsid w:val="008A2B1C"/>
    <w:rsid w:val="008A5B06"/>
    <w:rsid w:val="008D7F1E"/>
    <w:rsid w:val="008F3C05"/>
    <w:rsid w:val="009432B4"/>
    <w:rsid w:val="0097213A"/>
    <w:rsid w:val="00983E0D"/>
    <w:rsid w:val="00984362"/>
    <w:rsid w:val="00985F98"/>
    <w:rsid w:val="00992A95"/>
    <w:rsid w:val="009E57A1"/>
    <w:rsid w:val="009F4C3F"/>
    <w:rsid w:val="00A02390"/>
    <w:rsid w:val="00A026BD"/>
    <w:rsid w:val="00A11442"/>
    <w:rsid w:val="00A479F0"/>
    <w:rsid w:val="00A50444"/>
    <w:rsid w:val="00A716A9"/>
    <w:rsid w:val="00A77853"/>
    <w:rsid w:val="00A905C7"/>
    <w:rsid w:val="00AA379E"/>
    <w:rsid w:val="00AB1454"/>
    <w:rsid w:val="00AB4A4B"/>
    <w:rsid w:val="00AD3B2F"/>
    <w:rsid w:val="00AE3117"/>
    <w:rsid w:val="00AE6CE9"/>
    <w:rsid w:val="00AF7100"/>
    <w:rsid w:val="00AF719D"/>
    <w:rsid w:val="00B0244B"/>
    <w:rsid w:val="00B145E5"/>
    <w:rsid w:val="00B22B95"/>
    <w:rsid w:val="00B237F4"/>
    <w:rsid w:val="00B35CF5"/>
    <w:rsid w:val="00B43E17"/>
    <w:rsid w:val="00B60A8C"/>
    <w:rsid w:val="00B73AF7"/>
    <w:rsid w:val="00BA54B4"/>
    <w:rsid w:val="00BB09E0"/>
    <w:rsid w:val="00BD26B8"/>
    <w:rsid w:val="00C02E75"/>
    <w:rsid w:val="00C263CF"/>
    <w:rsid w:val="00C476C2"/>
    <w:rsid w:val="00C5137F"/>
    <w:rsid w:val="00C56CDE"/>
    <w:rsid w:val="00C95A42"/>
    <w:rsid w:val="00CC0783"/>
    <w:rsid w:val="00CE4BFF"/>
    <w:rsid w:val="00CE5409"/>
    <w:rsid w:val="00CF2AC2"/>
    <w:rsid w:val="00CF4A17"/>
    <w:rsid w:val="00D13D06"/>
    <w:rsid w:val="00D17F9B"/>
    <w:rsid w:val="00D220DD"/>
    <w:rsid w:val="00D26EB2"/>
    <w:rsid w:val="00D32A57"/>
    <w:rsid w:val="00D44F30"/>
    <w:rsid w:val="00D71521"/>
    <w:rsid w:val="00DA19C4"/>
    <w:rsid w:val="00DA7144"/>
    <w:rsid w:val="00DB2D34"/>
    <w:rsid w:val="00DF5D97"/>
    <w:rsid w:val="00E23209"/>
    <w:rsid w:val="00E236B9"/>
    <w:rsid w:val="00E50FB2"/>
    <w:rsid w:val="00E51E7C"/>
    <w:rsid w:val="00E66490"/>
    <w:rsid w:val="00E819BA"/>
    <w:rsid w:val="00EA0968"/>
    <w:rsid w:val="00ED4426"/>
    <w:rsid w:val="00F21346"/>
    <w:rsid w:val="00F24E4B"/>
    <w:rsid w:val="00F372A7"/>
    <w:rsid w:val="00F439FE"/>
    <w:rsid w:val="00F460D3"/>
    <w:rsid w:val="00F66050"/>
    <w:rsid w:val="00F76B5D"/>
    <w:rsid w:val="00F80102"/>
    <w:rsid w:val="00F95897"/>
    <w:rsid w:val="00FA33D7"/>
    <w:rsid w:val="00FC05CA"/>
    <w:rsid w:val="00FC429D"/>
    <w:rsid w:val="00FC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98"/>
  </w:style>
  <w:style w:type="paragraph" w:styleId="Nagwek1">
    <w:name w:val="heading 1"/>
    <w:basedOn w:val="Normalny"/>
    <w:next w:val="Normalny"/>
    <w:link w:val="Nagwek1Znak"/>
    <w:qFormat/>
    <w:rsid w:val="000F26C7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outline/>
      <w:shadow/>
      <w:color w:val="00FF00"/>
      <w:sz w:val="4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B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B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B0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F26C7"/>
    <w:rPr>
      <w:rFonts w:ascii="Times New Roman" w:eastAsia="Times New Roman" w:hAnsi="Times New Roman" w:cs="Times New Roman"/>
      <w:b/>
      <w:outline/>
      <w:shadow/>
      <w:color w:val="00FF00"/>
      <w:sz w:val="40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0F26C7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Normalny"/>
    <w:rsid w:val="00BA54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podstawowy">
    <w:name w:val="Body Text"/>
    <w:basedOn w:val="Normalny"/>
    <w:link w:val="TekstpodstawowyZnak"/>
    <w:rsid w:val="00345A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5A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nhideWhenUsed/>
    <w:rsid w:val="00345A8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5A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5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5060-C7B1-4D0F-9194-C189F0C3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1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UP</cp:lastModifiedBy>
  <cp:revision>3</cp:revision>
  <cp:lastPrinted>2017-01-31T06:39:00Z</cp:lastPrinted>
  <dcterms:created xsi:type="dcterms:W3CDTF">2017-01-31T09:58:00Z</dcterms:created>
  <dcterms:modified xsi:type="dcterms:W3CDTF">2017-01-31T09:59:00Z</dcterms:modified>
</cp:coreProperties>
</file>